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FF" w:rsidRDefault="00811B72" w:rsidP="008413FF">
      <w:pPr>
        <w:rPr>
          <w:rFonts w:ascii="ＭＳ ゴシック" w:eastAsia="ＭＳ ゴシック" w:hAnsi="ＭＳ ゴシック"/>
        </w:rPr>
      </w:pPr>
      <w:r>
        <w:rPr>
          <w:rFonts w:ascii="ＭＳ ゴシック" w:eastAsia="ＭＳ ゴシック" w:hAnsi="ＭＳ ゴシック" w:hint="eastAsia"/>
        </w:rPr>
        <w:t>様式第2号（第5</w:t>
      </w:r>
      <w:r w:rsidR="008413FF">
        <w:rPr>
          <w:rFonts w:ascii="ＭＳ ゴシック" w:eastAsia="ＭＳ ゴシック" w:hAnsi="ＭＳ ゴシック" w:hint="eastAsia"/>
        </w:rPr>
        <w:t>条関係）</w:t>
      </w:r>
    </w:p>
    <w:p w:rsidR="008413FF" w:rsidRPr="003651DC" w:rsidRDefault="008413FF" w:rsidP="008413FF">
      <w:pPr>
        <w:jc w:val="right"/>
        <w:rPr>
          <w:rFonts w:ascii="ＭＳ ゴシック" w:eastAsia="ＭＳ ゴシック" w:hAnsi="ＭＳ ゴシック"/>
        </w:rPr>
      </w:pPr>
      <w:r w:rsidRPr="003651DC">
        <w:rPr>
          <w:rFonts w:ascii="ＭＳ ゴシック" w:eastAsia="ＭＳ ゴシック" w:hAnsi="ＭＳ ゴシック" w:hint="eastAsia"/>
        </w:rPr>
        <w:t>年　　月　　日</w:t>
      </w:r>
    </w:p>
    <w:p w:rsidR="008413FF" w:rsidRDefault="008413FF" w:rsidP="008413FF">
      <w:pPr>
        <w:jc w:val="left"/>
        <w:rPr>
          <w:rFonts w:ascii="ＭＳ ゴシック" w:eastAsia="ＭＳ ゴシック" w:hAnsi="ＭＳ ゴシック"/>
        </w:rPr>
      </w:pPr>
      <w:r w:rsidRPr="003651DC">
        <w:rPr>
          <w:rFonts w:ascii="ＭＳ ゴシック" w:eastAsia="ＭＳ ゴシック" w:hAnsi="ＭＳ ゴシック" w:hint="eastAsia"/>
        </w:rPr>
        <w:t>八千代町長　様</w:t>
      </w:r>
    </w:p>
    <w:p w:rsidR="00956678" w:rsidRDefault="00956678" w:rsidP="008413FF">
      <w:pPr>
        <w:jc w:val="left"/>
        <w:rPr>
          <w:rFonts w:ascii="ＭＳ ゴシック" w:eastAsia="ＭＳ ゴシック" w:hAnsi="ＭＳ ゴシック"/>
        </w:rPr>
      </w:pPr>
    </w:p>
    <w:p w:rsidR="008413FF" w:rsidRPr="003651DC" w:rsidRDefault="008413FF" w:rsidP="008413FF">
      <w:pPr>
        <w:spacing w:line="276" w:lineRule="auto"/>
        <w:ind w:firstLineChars="1550" w:firstLine="3255"/>
        <w:jc w:val="left"/>
        <w:rPr>
          <w:rFonts w:ascii="ＭＳ ゴシック" w:eastAsia="ＭＳ ゴシック" w:hAnsi="ＭＳ ゴシック"/>
        </w:rPr>
      </w:pPr>
      <w:r w:rsidRPr="003651DC">
        <w:rPr>
          <w:rFonts w:ascii="ＭＳ ゴシック" w:eastAsia="ＭＳ ゴシック" w:hAnsi="ＭＳ ゴシック" w:hint="eastAsia"/>
        </w:rPr>
        <w:t>住所又は本店所在地</w:t>
      </w:r>
    </w:p>
    <w:p w:rsidR="008413FF" w:rsidRDefault="008413FF" w:rsidP="008413FF">
      <w:pPr>
        <w:spacing w:line="276" w:lineRule="auto"/>
        <w:ind w:firstLineChars="1150" w:firstLine="2415"/>
        <w:jc w:val="left"/>
        <w:rPr>
          <w:rFonts w:ascii="ＭＳ ゴシック" w:eastAsia="ＭＳ ゴシック" w:hAnsi="ＭＳ ゴシック"/>
          <w:kern w:val="0"/>
        </w:rPr>
      </w:pPr>
      <w:r>
        <w:rPr>
          <w:rFonts w:ascii="ＭＳ ゴシック" w:eastAsia="ＭＳ ゴシック" w:hAnsi="ＭＳ ゴシック" w:hint="eastAsia"/>
          <w:kern w:val="0"/>
        </w:rPr>
        <w:t xml:space="preserve">申請者　</w:t>
      </w:r>
      <w:r w:rsidRPr="00052F4F">
        <w:rPr>
          <w:rFonts w:ascii="ＭＳ ゴシック" w:eastAsia="ＭＳ ゴシック" w:hAnsi="ＭＳ ゴシック" w:hint="eastAsia"/>
          <w:spacing w:val="35"/>
          <w:kern w:val="0"/>
          <w:fitText w:val="1890" w:id="-1394461184"/>
        </w:rPr>
        <w:t>屋号又は法人</w:t>
      </w:r>
      <w:r w:rsidRPr="00052F4F">
        <w:rPr>
          <w:rFonts w:ascii="ＭＳ ゴシック" w:eastAsia="ＭＳ ゴシック" w:hAnsi="ＭＳ ゴシック" w:hint="eastAsia"/>
          <w:kern w:val="0"/>
          <w:fitText w:val="1890" w:id="-1394461184"/>
        </w:rPr>
        <w:t>名</w:t>
      </w:r>
    </w:p>
    <w:p w:rsidR="008413FF" w:rsidRPr="003651DC" w:rsidRDefault="008413FF" w:rsidP="00D06A2E">
      <w:pPr>
        <w:spacing w:line="276" w:lineRule="auto"/>
        <w:ind w:firstLineChars="1164" w:firstLine="3259"/>
        <w:jc w:val="left"/>
        <w:rPr>
          <w:rFonts w:ascii="ＭＳ ゴシック" w:eastAsia="ＭＳ ゴシック" w:hAnsi="ＭＳ ゴシック"/>
        </w:rPr>
      </w:pPr>
      <w:r w:rsidRPr="00052F4F">
        <w:rPr>
          <w:rFonts w:ascii="ＭＳ ゴシック" w:eastAsia="ＭＳ ゴシック" w:hAnsi="ＭＳ ゴシック" w:hint="eastAsia"/>
          <w:spacing w:val="35"/>
          <w:kern w:val="0"/>
          <w:fitText w:val="1890" w:id="-1394461183"/>
        </w:rPr>
        <w:t>代表者職</w:t>
      </w:r>
      <w:r w:rsidR="00D06A2E" w:rsidRPr="00052F4F">
        <w:rPr>
          <w:rFonts w:ascii="ＭＳ ゴシック" w:eastAsia="ＭＳ ゴシック" w:hAnsi="ＭＳ ゴシック" w:hint="eastAsia"/>
          <w:spacing w:val="35"/>
          <w:kern w:val="0"/>
          <w:fitText w:val="1890" w:id="-1394461183"/>
        </w:rPr>
        <w:t>・</w:t>
      </w:r>
      <w:r w:rsidRPr="00052F4F">
        <w:rPr>
          <w:rFonts w:ascii="ＭＳ ゴシック" w:eastAsia="ＭＳ ゴシック" w:hAnsi="ＭＳ ゴシック" w:hint="eastAsia"/>
          <w:spacing w:val="35"/>
          <w:kern w:val="0"/>
          <w:fitText w:val="1890" w:id="-1394461183"/>
        </w:rPr>
        <w:t>氏</w:t>
      </w:r>
      <w:r w:rsidRPr="00052F4F">
        <w:rPr>
          <w:rFonts w:ascii="ＭＳ ゴシック" w:eastAsia="ＭＳ ゴシック" w:hAnsi="ＭＳ ゴシック" w:hint="eastAsia"/>
          <w:kern w:val="0"/>
          <w:fitText w:val="1890" w:id="-1394461183"/>
        </w:rPr>
        <w:t>名</w:t>
      </w:r>
      <w:r w:rsidR="00052F4F">
        <w:rPr>
          <w:rFonts w:ascii="ＭＳ ゴシック" w:eastAsia="ＭＳ ゴシック" w:hAnsi="ＭＳ ゴシック" w:hint="eastAsia"/>
          <w:kern w:val="0"/>
        </w:rPr>
        <w:t xml:space="preserve">　　　　　　　　　　　　 　 　</w:t>
      </w:r>
      <w:r w:rsidR="00052F4F" w:rsidRPr="00052F4F">
        <w:rPr>
          <w:rFonts w:ascii="ＭＳ ゴシック" w:eastAsia="ＭＳ ゴシック" w:hAnsi="ＭＳ ゴシック" w:hint="eastAsia"/>
          <w:kern w:val="0"/>
          <w:sz w:val="20"/>
        </w:rPr>
        <w:t>印</w:t>
      </w:r>
    </w:p>
    <w:p w:rsidR="008413FF" w:rsidRPr="00895E1F" w:rsidRDefault="008413FF" w:rsidP="008413FF">
      <w:pPr>
        <w:jc w:val="left"/>
        <w:rPr>
          <w:rFonts w:ascii="ＭＳ ゴシック" w:eastAsia="ＭＳ ゴシック" w:hAnsi="ＭＳ ゴシック"/>
        </w:rPr>
      </w:pPr>
    </w:p>
    <w:p w:rsidR="008413FF" w:rsidRPr="003651DC" w:rsidRDefault="008413FF" w:rsidP="008413FF">
      <w:pPr>
        <w:jc w:val="left"/>
        <w:rPr>
          <w:rFonts w:ascii="ＭＳ ゴシック" w:eastAsia="ＭＳ ゴシック" w:hAnsi="ＭＳ ゴシック"/>
        </w:rPr>
      </w:pPr>
    </w:p>
    <w:p w:rsidR="008413FF" w:rsidRPr="003651DC" w:rsidRDefault="008413FF" w:rsidP="008413FF">
      <w:pPr>
        <w:jc w:val="center"/>
        <w:rPr>
          <w:rFonts w:ascii="ＭＳ ゴシック" w:eastAsia="ＭＳ ゴシック" w:hAnsi="ＭＳ ゴシック"/>
          <w:b/>
        </w:rPr>
      </w:pPr>
      <w:r w:rsidRPr="003651DC">
        <w:rPr>
          <w:rFonts w:ascii="ＭＳ ゴシック" w:eastAsia="ＭＳ ゴシック" w:hAnsi="ＭＳ ゴシック" w:hint="eastAsia"/>
          <w:b/>
        </w:rPr>
        <w:t>誓　約　書</w:t>
      </w:r>
    </w:p>
    <w:p w:rsidR="008413FF" w:rsidRPr="003651DC" w:rsidRDefault="008413FF" w:rsidP="008413FF">
      <w:pPr>
        <w:jc w:val="left"/>
        <w:rPr>
          <w:rFonts w:ascii="ＭＳ ゴシック" w:eastAsia="ＭＳ ゴシック" w:hAnsi="ＭＳ ゴシック"/>
        </w:rPr>
      </w:pPr>
    </w:p>
    <w:p w:rsidR="008413FF" w:rsidRPr="003651DC" w:rsidRDefault="008413FF" w:rsidP="008413FF">
      <w:pPr>
        <w:ind w:firstLineChars="100" w:firstLine="210"/>
        <w:jc w:val="left"/>
        <w:rPr>
          <w:rFonts w:ascii="ＭＳ ゴシック" w:eastAsia="ＭＳ ゴシック" w:hAnsi="ＭＳ ゴシック"/>
        </w:rPr>
      </w:pPr>
      <w:r w:rsidRPr="003651DC">
        <w:rPr>
          <w:rFonts w:ascii="ＭＳ ゴシック" w:eastAsia="ＭＳ ゴシック" w:hAnsi="ＭＳ ゴシック" w:hint="eastAsia"/>
        </w:rPr>
        <w:t>八千代町つながるマーケット掲載情報取扱要綱（以下、「要綱」という。）に基づく、行政サービスを受けるに当たり、次のことについて誓約します。</w:t>
      </w:r>
    </w:p>
    <w:p w:rsidR="008413FF" w:rsidRPr="003651DC" w:rsidRDefault="008413FF" w:rsidP="008413FF">
      <w:pPr>
        <w:jc w:val="left"/>
        <w:rPr>
          <w:rFonts w:ascii="ＭＳ ゴシック" w:eastAsia="ＭＳ ゴシック" w:hAnsi="ＭＳ ゴシック"/>
        </w:rPr>
      </w:pPr>
    </w:p>
    <w:p w:rsidR="008413FF" w:rsidRPr="003651DC" w:rsidRDefault="008413FF" w:rsidP="008413FF">
      <w:pPr>
        <w:jc w:val="center"/>
        <w:rPr>
          <w:rFonts w:ascii="ＭＳ ゴシック" w:eastAsia="ＭＳ ゴシック" w:hAnsi="ＭＳ ゴシック"/>
        </w:rPr>
      </w:pPr>
      <w:r w:rsidRPr="003651DC">
        <w:rPr>
          <w:rFonts w:ascii="ＭＳ ゴシック" w:eastAsia="ＭＳ ゴシック" w:hAnsi="ＭＳ ゴシック" w:hint="eastAsia"/>
        </w:rPr>
        <w:t>記</w:t>
      </w:r>
    </w:p>
    <w:p w:rsidR="008413FF" w:rsidRPr="003651DC" w:rsidRDefault="008413FF" w:rsidP="008413FF">
      <w:pPr>
        <w:jc w:val="center"/>
        <w:rPr>
          <w:rFonts w:ascii="ＭＳ ゴシック" w:eastAsia="ＭＳ ゴシック" w:hAnsi="ＭＳ ゴシック"/>
        </w:rPr>
      </w:pPr>
    </w:p>
    <w:p w:rsidR="008413FF" w:rsidRPr="003651DC" w:rsidRDefault="008413FF" w:rsidP="008413FF">
      <w:pPr>
        <w:ind w:left="420" w:hangingChars="200" w:hanging="420"/>
        <w:jc w:val="left"/>
        <w:rPr>
          <w:rFonts w:ascii="ＭＳ ゴシック" w:eastAsia="ＭＳ ゴシック" w:hAnsi="ＭＳ ゴシック"/>
        </w:rPr>
      </w:pPr>
      <w:r w:rsidRPr="003651DC">
        <w:rPr>
          <w:rFonts w:ascii="ＭＳ ゴシック" w:eastAsia="ＭＳ ゴシック" w:hAnsi="ＭＳ ゴシック" w:hint="eastAsia"/>
        </w:rPr>
        <w:t>１．要綱の内容を</w:t>
      </w:r>
      <w:r w:rsidR="00AE11A8">
        <w:rPr>
          <w:rFonts w:ascii="ＭＳ ゴシック" w:eastAsia="ＭＳ ゴシック" w:hAnsi="ＭＳ ゴシック" w:hint="eastAsia"/>
        </w:rPr>
        <w:t>正しく</w:t>
      </w:r>
      <w:r w:rsidRPr="003651DC">
        <w:rPr>
          <w:rFonts w:ascii="ＭＳ ゴシック" w:eastAsia="ＭＳ ゴシック" w:hAnsi="ＭＳ ゴシック" w:hint="eastAsia"/>
        </w:rPr>
        <w:t>理解し、</w:t>
      </w:r>
      <w:r w:rsidR="004F1D3C">
        <w:rPr>
          <w:rFonts w:ascii="ＭＳ ゴシック" w:eastAsia="ＭＳ ゴシック" w:hAnsi="ＭＳ ゴシック" w:hint="eastAsia"/>
        </w:rPr>
        <w:t>これ</w:t>
      </w:r>
      <w:r w:rsidRPr="003651DC">
        <w:rPr>
          <w:rFonts w:ascii="ＭＳ ゴシック" w:eastAsia="ＭＳ ゴシック" w:hAnsi="ＭＳ ゴシック" w:hint="eastAsia"/>
        </w:rPr>
        <w:t>を遵守します。また、</w:t>
      </w:r>
      <w:r w:rsidR="00811B72">
        <w:rPr>
          <w:rFonts w:ascii="ＭＳ ゴシック" w:eastAsia="ＭＳ ゴシック" w:hAnsi="ＭＳ ゴシック" w:hint="eastAsia"/>
        </w:rPr>
        <w:t>要綱第5条第1</w:t>
      </w:r>
      <w:r w:rsidR="00AE11A8">
        <w:rPr>
          <w:rFonts w:ascii="ＭＳ ゴシック" w:eastAsia="ＭＳ ゴシック" w:hAnsi="ＭＳ ゴシック" w:hint="eastAsia"/>
        </w:rPr>
        <w:t>項に基づく</w:t>
      </w:r>
      <w:r w:rsidRPr="003651DC">
        <w:rPr>
          <w:rFonts w:ascii="ＭＳ ゴシック" w:eastAsia="ＭＳ ゴシック" w:hAnsi="ＭＳ ゴシック" w:hint="eastAsia"/>
        </w:rPr>
        <w:t>申請</w:t>
      </w:r>
      <w:r w:rsidR="00AE11A8">
        <w:rPr>
          <w:rFonts w:ascii="ＭＳ ゴシック" w:eastAsia="ＭＳ ゴシック" w:hAnsi="ＭＳ ゴシック" w:hint="eastAsia"/>
        </w:rPr>
        <w:t>の</w:t>
      </w:r>
      <w:r w:rsidRPr="003651DC">
        <w:rPr>
          <w:rFonts w:ascii="ＭＳ ゴシック" w:eastAsia="ＭＳ ゴシック" w:hAnsi="ＭＳ ゴシック" w:hint="eastAsia"/>
        </w:rPr>
        <w:t>内容に虚偽が無いことを誓約します。</w:t>
      </w:r>
    </w:p>
    <w:p w:rsidR="008413FF" w:rsidRPr="003651DC" w:rsidRDefault="008413FF" w:rsidP="008413FF">
      <w:pPr>
        <w:jc w:val="left"/>
        <w:rPr>
          <w:rFonts w:ascii="ＭＳ ゴシック" w:eastAsia="ＭＳ ゴシック" w:hAnsi="ＭＳ ゴシック"/>
        </w:rPr>
      </w:pPr>
    </w:p>
    <w:p w:rsidR="008413FF" w:rsidRDefault="00811B72" w:rsidP="008413FF">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２．要綱第2</w:t>
      </w:r>
      <w:r w:rsidR="008413FF" w:rsidRPr="003651DC">
        <w:rPr>
          <w:rFonts w:ascii="ＭＳ ゴシック" w:eastAsia="ＭＳ ゴシック" w:hAnsi="ＭＳ ゴシック" w:hint="eastAsia"/>
        </w:rPr>
        <w:t>条で定めている要件の確認のため、町が税申告の内容及び町税の納付状況について確認することを承諾します。</w:t>
      </w:r>
    </w:p>
    <w:p w:rsidR="00901824" w:rsidRDefault="00901824" w:rsidP="00811B72">
      <w:pPr>
        <w:jc w:val="left"/>
        <w:rPr>
          <w:rFonts w:ascii="ＭＳ ゴシック" w:eastAsia="ＭＳ ゴシック" w:hAnsi="ＭＳ ゴシック"/>
        </w:rPr>
      </w:pPr>
      <w:bookmarkStart w:id="0" w:name="_GoBack"/>
      <w:bookmarkEnd w:id="0"/>
    </w:p>
    <w:sectPr w:rsidR="00901824" w:rsidSect="00A636C8">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86"/>
    <w:rsid w:val="00016A08"/>
    <w:rsid w:val="000501BA"/>
    <w:rsid w:val="00052F4F"/>
    <w:rsid w:val="00053942"/>
    <w:rsid w:val="000634FE"/>
    <w:rsid w:val="00086592"/>
    <w:rsid w:val="00090D1F"/>
    <w:rsid w:val="00092B58"/>
    <w:rsid w:val="0009513E"/>
    <w:rsid w:val="000A21F2"/>
    <w:rsid w:val="000A379B"/>
    <w:rsid w:val="000C235A"/>
    <w:rsid w:val="000F1A63"/>
    <w:rsid w:val="0010090C"/>
    <w:rsid w:val="0010217F"/>
    <w:rsid w:val="00115256"/>
    <w:rsid w:val="00125970"/>
    <w:rsid w:val="00135762"/>
    <w:rsid w:val="00146F7D"/>
    <w:rsid w:val="00152334"/>
    <w:rsid w:val="001676FB"/>
    <w:rsid w:val="00197F5E"/>
    <w:rsid w:val="001A330B"/>
    <w:rsid w:val="001B255E"/>
    <w:rsid w:val="001B6285"/>
    <w:rsid w:val="001E2133"/>
    <w:rsid w:val="00200ECA"/>
    <w:rsid w:val="00207C54"/>
    <w:rsid w:val="00231D91"/>
    <w:rsid w:val="00242CEB"/>
    <w:rsid w:val="00256A23"/>
    <w:rsid w:val="00265080"/>
    <w:rsid w:val="00286FC8"/>
    <w:rsid w:val="00293348"/>
    <w:rsid w:val="002C3B12"/>
    <w:rsid w:val="002C6143"/>
    <w:rsid w:val="002D4369"/>
    <w:rsid w:val="0030508F"/>
    <w:rsid w:val="00306DB3"/>
    <w:rsid w:val="0033649A"/>
    <w:rsid w:val="00355C67"/>
    <w:rsid w:val="003629E2"/>
    <w:rsid w:val="003651DC"/>
    <w:rsid w:val="00370929"/>
    <w:rsid w:val="003857E4"/>
    <w:rsid w:val="003A5EE6"/>
    <w:rsid w:val="003D16FE"/>
    <w:rsid w:val="003D5A44"/>
    <w:rsid w:val="003F6CD0"/>
    <w:rsid w:val="004009BE"/>
    <w:rsid w:val="00400E70"/>
    <w:rsid w:val="00433232"/>
    <w:rsid w:val="004344D6"/>
    <w:rsid w:val="00445B75"/>
    <w:rsid w:val="004607FC"/>
    <w:rsid w:val="00490E7C"/>
    <w:rsid w:val="004930DD"/>
    <w:rsid w:val="00496BE4"/>
    <w:rsid w:val="004B1895"/>
    <w:rsid w:val="004C5B5A"/>
    <w:rsid w:val="004D12C6"/>
    <w:rsid w:val="004D659D"/>
    <w:rsid w:val="004E0D21"/>
    <w:rsid w:val="004F1D3C"/>
    <w:rsid w:val="004F233F"/>
    <w:rsid w:val="005074A6"/>
    <w:rsid w:val="00515F79"/>
    <w:rsid w:val="00527BA0"/>
    <w:rsid w:val="0053005A"/>
    <w:rsid w:val="00553A4D"/>
    <w:rsid w:val="00570025"/>
    <w:rsid w:val="005A246F"/>
    <w:rsid w:val="005D3696"/>
    <w:rsid w:val="005E3023"/>
    <w:rsid w:val="005E7D9C"/>
    <w:rsid w:val="00600E55"/>
    <w:rsid w:val="006020A7"/>
    <w:rsid w:val="006458C3"/>
    <w:rsid w:val="00651200"/>
    <w:rsid w:val="0066600E"/>
    <w:rsid w:val="00670996"/>
    <w:rsid w:val="00685211"/>
    <w:rsid w:val="0068701C"/>
    <w:rsid w:val="006A0B75"/>
    <w:rsid w:val="006C2748"/>
    <w:rsid w:val="006C50C0"/>
    <w:rsid w:val="006D0F18"/>
    <w:rsid w:val="00721826"/>
    <w:rsid w:val="00724EF0"/>
    <w:rsid w:val="0073202A"/>
    <w:rsid w:val="00760536"/>
    <w:rsid w:val="0076390E"/>
    <w:rsid w:val="007A374B"/>
    <w:rsid w:val="007A7E67"/>
    <w:rsid w:val="007B2331"/>
    <w:rsid w:val="007E0D53"/>
    <w:rsid w:val="007E6093"/>
    <w:rsid w:val="007F07AF"/>
    <w:rsid w:val="0080699D"/>
    <w:rsid w:val="00807B09"/>
    <w:rsid w:val="00807B3E"/>
    <w:rsid w:val="00811B72"/>
    <w:rsid w:val="00825BBD"/>
    <w:rsid w:val="00830130"/>
    <w:rsid w:val="008413FF"/>
    <w:rsid w:val="008509D0"/>
    <w:rsid w:val="00851D86"/>
    <w:rsid w:val="00852E55"/>
    <w:rsid w:val="00876F6A"/>
    <w:rsid w:val="008820E3"/>
    <w:rsid w:val="00887FC5"/>
    <w:rsid w:val="00891290"/>
    <w:rsid w:val="00895E1F"/>
    <w:rsid w:val="008A02A1"/>
    <w:rsid w:val="008A2156"/>
    <w:rsid w:val="008A76FF"/>
    <w:rsid w:val="008A78E7"/>
    <w:rsid w:val="008D1A6E"/>
    <w:rsid w:val="00901824"/>
    <w:rsid w:val="00907AA2"/>
    <w:rsid w:val="009150F9"/>
    <w:rsid w:val="00956678"/>
    <w:rsid w:val="009644AF"/>
    <w:rsid w:val="00981086"/>
    <w:rsid w:val="00992797"/>
    <w:rsid w:val="009B5D86"/>
    <w:rsid w:val="00A15529"/>
    <w:rsid w:val="00A16543"/>
    <w:rsid w:val="00A21621"/>
    <w:rsid w:val="00A26FB2"/>
    <w:rsid w:val="00A318B4"/>
    <w:rsid w:val="00A636C8"/>
    <w:rsid w:val="00A7576A"/>
    <w:rsid w:val="00A917D5"/>
    <w:rsid w:val="00AB0AFF"/>
    <w:rsid w:val="00AC07E1"/>
    <w:rsid w:val="00AC1B1D"/>
    <w:rsid w:val="00AD133A"/>
    <w:rsid w:val="00AD4760"/>
    <w:rsid w:val="00AE11A8"/>
    <w:rsid w:val="00B076FC"/>
    <w:rsid w:val="00B347A6"/>
    <w:rsid w:val="00B37046"/>
    <w:rsid w:val="00B42284"/>
    <w:rsid w:val="00B63CF6"/>
    <w:rsid w:val="00B93905"/>
    <w:rsid w:val="00BB59B4"/>
    <w:rsid w:val="00BC1270"/>
    <w:rsid w:val="00BC171A"/>
    <w:rsid w:val="00BE0561"/>
    <w:rsid w:val="00BF1AD0"/>
    <w:rsid w:val="00C806BB"/>
    <w:rsid w:val="00C80924"/>
    <w:rsid w:val="00C81C48"/>
    <w:rsid w:val="00CC4EF5"/>
    <w:rsid w:val="00CD0A07"/>
    <w:rsid w:val="00CD2C16"/>
    <w:rsid w:val="00CD3FA4"/>
    <w:rsid w:val="00CD676A"/>
    <w:rsid w:val="00D03EC8"/>
    <w:rsid w:val="00D06A2E"/>
    <w:rsid w:val="00D6257E"/>
    <w:rsid w:val="00D70A86"/>
    <w:rsid w:val="00D85BC8"/>
    <w:rsid w:val="00D87126"/>
    <w:rsid w:val="00D87900"/>
    <w:rsid w:val="00DD3DBC"/>
    <w:rsid w:val="00DD4808"/>
    <w:rsid w:val="00DF3C33"/>
    <w:rsid w:val="00E04DF5"/>
    <w:rsid w:val="00E27EDD"/>
    <w:rsid w:val="00E30252"/>
    <w:rsid w:val="00E34B27"/>
    <w:rsid w:val="00E3698B"/>
    <w:rsid w:val="00E36E89"/>
    <w:rsid w:val="00E42CB0"/>
    <w:rsid w:val="00E43C1D"/>
    <w:rsid w:val="00E521CB"/>
    <w:rsid w:val="00E53DBA"/>
    <w:rsid w:val="00E559E5"/>
    <w:rsid w:val="00E77C86"/>
    <w:rsid w:val="00E81687"/>
    <w:rsid w:val="00E83D5E"/>
    <w:rsid w:val="00E9264E"/>
    <w:rsid w:val="00E96546"/>
    <w:rsid w:val="00EE0563"/>
    <w:rsid w:val="00EE3FC7"/>
    <w:rsid w:val="00EE5602"/>
    <w:rsid w:val="00F275BB"/>
    <w:rsid w:val="00F34EAE"/>
    <w:rsid w:val="00F43023"/>
    <w:rsid w:val="00F43C3F"/>
    <w:rsid w:val="00F507E4"/>
    <w:rsid w:val="00FC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F968DD"/>
  <w15:chartTrackingRefBased/>
  <w15:docId w15:val="{5E81EF0D-C299-4E3B-ADA9-592D57AE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3F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FC7"/>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81C48"/>
    <w:pPr>
      <w:jc w:val="center"/>
    </w:pPr>
    <w:rPr>
      <w:rFonts w:ascii="ＭＳ ゴシック" w:eastAsia="ＭＳ ゴシック" w:hAnsi="ＭＳ ゴシック"/>
      <w:sz w:val="24"/>
    </w:rPr>
  </w:style>
  <w:style w:type="character" w:customStyle="1" w:styleId="a6">
    <w:name w:val="記 (文字)"/>
    <w:basedOn w:val="a0"/>
    <w:link w:val="a5"/>
    <w:uiPriority w:val="99"/>
    <w:rsid w:val="00C81C48"/>
    <w:rPr>
      <w:rFonts w:ascii="ＭＳ ゴシック" w:eastAsia="ＭＳ ゴシック" w:hAnsi="ＭＳ ゴシック"/>
      <w:sz w:val="24"/>
    </w:rPr>
  </w:style>
  <w:style w:type="paragraph" w:styleId="a7">
    <w:name w:val="Closing"/>
    <w:basedOn w:val="a"/>
    <w:link w:val="a8"/>
    <w:uiPriority w:val="99"/>
    <w:unhideWhenUsed/>
    <w:rsid w:val="00C81C48"/>
    <w:pPr>
      <w:jc w:val="right"/>
    </w:pPr>
    <w:rPr>
      <w:rFonts w:ascii="ＭＳ ゴシック" w:eastAsia="ＭＳ ゴシック" w:hAnsi="ＭＳ ゴシック"/>
      <w:sz w:val="24"/>
    </w:rPr>
  </w:style>
  <w:style w:type="character" w:customStyle="1" w:styleId="a8">
    <w:name w:val="結語 (文字)"/>
    <w:basedOn w:val="a0"/>
    <w:link w:val="a7"/>
    <w:uiPriority w:val="99"/>
    <w:rsid w:val="00C81C48"/>
    <w:rPr>
      <w:rFonts w:ascii="ＭＳ ゴシック" w:eastAsia="ＭＳ ゴシック" w:hAnsi="ＭＳ ゴシック"/>
      <w:sz w:val="24"/>
    </w:rPr>
  </w:style>
  <w:style w:type="table" w:styleId="a9">
    <w:name w:val="Table Grid"/>
    <w:basedOn w:val="a1"/>
    <w:uiPriority w:val="39"/>
    <w:rsid w:val="0084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270"/>
    <w:pPr>
      <w:ind w:leftChars="400" w:left="840"/>
    </w:pPr>
  </w:style>
  <w:style w:type="character" w:styleId="ab">
    <w:name w:val="Hyperlink"/>
    <w:basedOn w:val="a0"/>
    <w:uiPriority w:val="99"/>
    <w:unhideWhenUsed/>
    <w:rsid w:val="00146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F101-78FC-4D1E-B567-2FC498CD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町</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町</dc:creator>
  <cp:keywords/>
  <dc:description/>
  <cp:lastModifiedBy>八千代町</cp:lastModifiedBy>
  <cp:revision>116</cp:revision>
  <cp:lastPrinted>2023-02-19T23:45:00Z</cp:lastPrinted>
  <dcterms:created xsi:type="dcterms:W3CDTF">2022-12-22T02:30:00Z</dcterms:created>
  <dcterms:modified xsi:type="dcterms:W3CDTF">2023-02-20T00:10:00Z</dcterms:modified>
</cp:coreProperties>
</file>